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DCA8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2121E8C2" w14:textId="77777777" w:rsidR="007B6775" w:rsidRPr="00D61CEA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520A09B9" w14:textId="3FAEB9A4" w:rsidR="007B6775" w:rsidRPr="00D878F9" w:rsidRDefault="007B6775" w:rsidP="00D61CEA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878F9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bookmarkStart w:id="2" w:name="_Hlk97536664"/>
      <w:r w:rsidR="00D878F9" w:rsidRPr="00D878F9">
        <w:rPr>
          <w:rFonts w:ascii="Arial" w:hAnsi="Arial" w:cs="Arial"/>
          <w:b/>
          <w:bCs/>
          <w:sz w:val="22"/>
          <w:szCs w:val="22"/>
          <w:lang w:val="sl-SI" w:eastAsia="sl-SI"/>
        </w:rPr>
        <w:t>STROKOVNI SODELAVEC VII/2 - II</w:t>
      </w:r>
      <w:r w:rsidR="00D878F9" w:rsidRPr="00D878F9">
        <w:rPr>
          <w:rFonts w:ascii="Arial" w:hAnsi="Arial" w:cs="Arial"/>
          <w:b/>
          <w:bCs/>
          <w:sz w:val="22"/>
          <w:szCs w:val="22"/>
          <w:lang w:val="sl-SI"/>
        </w:rPr>
        <w:t xml:space="preserve"> (šifra DM 59512) v Sekretariatu, Službi za kadrovske zadeve, Oddelku za plače</w:t>
      </w:r>
      <w:bookmarkEnd w:id="2"/>
      <w:r w:rsidR="00D61CEA" w:rsidRPr="00D878F9">
        <w:rPr>
          <w:rFonts w:ascii="Arial" w:hAnsi="Arial" w:cs="Arial"/>
          <w:b/>
          <w:sz w:val="22"/>
          <w:szCs w:val="22"/>
          <w:lang w:val="sl-SI"/>
        </w:rPr>
        <w:t>, za nedoločen čas, s 6-mesečnim poskusnim delom</w:t>
      </w:r>
    </w:p>
    <w:p w14:paraId="58FDE58B" w14:textId="77777777" w:rsidR="00B84B5B" w:rsidRPr="00767FF0" w:rsidRDefault="00B84B5B" w:rsidP="00D61CEA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623E695" w14:textId="7C11D59C" w:rsidR="007B6775" w:rsidRPr="00D61CEA" w:rsidRDefault="007B6775" w:rsidP="00E42482">
      <w:pPr>
        <w:rPr>
          <w:rFonts w:ascii="Arial" w:hAnsi="Arial" w:cs="Arial"/>
          <w:bCs/>
          <w:sz w:val="22"/>
          <w:szCs w:val="22"/>
          <w:lang w:val="sl-SI"/>
        </w:rPr>
      </w:pPr>
      <w:r w:rsidRPr="00D61CEA">
        <w:rPr>
          <w:rFonts w:ascii="Arial" w:hAnsi="Arial" w:cs="Arial"/>
          <w:bCs/>
          <w:sz w:val="22"/>
          <w:szCs w:val="22"/>
          <w:lang w:val="sl-SI"/>
        </w:rPr>
        <w:t>Zveza št: 1100-</w:t>
      </w:r>
      <w:r w:rsidR="00D878F9">
        <w:rPr>
          <w:rFonts w:ascii="Arial" w:hAnsi="Arial" w:cs="Arial"/>
          <w:bCs/>
          <w:sz w:val="22"/>
          <w:szCs w:val="22"/>
          <w:lang w:val="sl-SI"/>
        </w:rPr>
        <w:t>44</w:t>
      </w:r>
      <w:r w:rsidR="00B254AF" w:rsidRPr="00D61CEA">
        <w:rPr>
          <w:rFonts w:ascii="Arial" w:hAnsi="Arial" w:cs="Arial"/>
          <w:bCs/>
          <w:sz w:val="22"/>
          <w:szCs w:val="22"/>
          <w:lang w:val="sl-SI"/>
        </w:rPr>
        <w:t>/202</w:t>
      </w:r>
      <w:r w:rsidR="00D61CEA" w:rsidRPr="00D61CEA">
        <w:rPr>
          <w:rFonts w:ascii="Arial" w:hAnsi="Arial" w:cs="Arial"/>
          <w:bCs/>
          <w:sz w:val="22"/>
          <w:szCs w:val="22"/>
          <w:lang w:val="sl-SI"/>
        </w:rPr>
        <w:t>2</w:t>
      </w:r>
    </w:p>
    <w:p w14:paraId="0A51BCF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CCA4915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00E03BC9" w14:textId="77777777" w:rsidTr="00D334F3">
        <w:tc>
          <w:tcPr>
            <w:tcW w:w="2700" w:type="dxa"/>
          </w:tcPr>
          <w:p w14:paraId="77629B2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</w:tcPr>
          <w:p w14:paraId="1CE7BA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7FFFF33A" w14:textId="77777777" w:rsidTr="00D334F3">
        <w:tc>
          <w:tcPr>
            <w:tcW w:w="2700" w:type="dxa"/>
          </w:tcPr>
          <w:p w14:paraId="356233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134CAFC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14:paraId="1B9089BC" w14:textId="77777777" w:rsidTr="00D334F3">
        <w:tc>
          <w:tcPr>
            <w:tcW w:w="2700" w:type="dxa"/>
          </w:tcPr>
          <w:p w14:paraId="1922F0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F356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1534D78" w14:textId="77777777" w:rsidTr="00D334F3">
        <w:tc>
          <w:tcPr>
            <w:tcW w:w="2700" w:type="dxa"/>
          </w:tcPr>
          <w:p w14:paraId="1300B88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</w:tcPr>
          <w:p w14:paraId="1DB4EF7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14:paraId="33CFD90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7C497C3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0F136DE" w14:textId="77777777" w:rsidTr="00D334F3">
        <w:trPr>
          <w:trHeight w:val="812"/>
        </w:trPr>
        <w:tc>
          <w:tcPr>
            <w:tcW w:w="9360" w:type="dxa"/>
          </w:tcPr>
          <w:p w14:paraId="5BFEE79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14:paraId="5D08285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1D011F5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F1C6F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0D29BAC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AAAD1B9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5528E000" w14:textId="77777777" w:rsidTr="00D334F3">
        <w:tc>
          <w:tcPr>
            <w:tcW w:w="2700" w:type="dxa"/>
          </w:tcPr>
          <w:p w14:paraId="063CA7E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002594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0B331B6" w14:textId="77777777" w:rsidTr="00D334F3">
        <w:tc>
          <w:tcPr>
            <w:tcW w:w="2700" w:type="dxa"/>
          </w:tcPr>
          <w:p w14:paraId="1C26319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0498D0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86DE8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2128C0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C928C82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2D253843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7EC1E70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FDD8C66" w14:textId="77777777" w:rsidTr="00D334F3">
        <w:tc>
          <w:tcPr>
            <w:tcW w:w="9360" w:type="dxa"/>
            <w:gridSpan w:val="2"/>
          </w:tcPr>
          <w:p w14:paraId="085855BB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A9FE61B" w14:textId="77777777" w:rsidTr="00D334F3">
        <w:trPr>
          <w:cantSplit/>
        </w:trPr>
        <w:tc>
          <w:tcPr>
            <w:tcW w:w="4962" w:type="dxa"/>
            <w:vMerge w:val="restart"/>
          </w:tcPr>
          <w:p w14:paraId="315FF80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14:paraId="49B9F4C3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7DEFB1BB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F824B6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49424B4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510FB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AD3CE59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878F9" w14:paraId="0A061EAE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34B4F0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B22D837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02CDA3A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260D11C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E6F77F3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75599DC2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EE529FC" w14:textId="77777777" w:rsidTr="00D334F3">
        <w:trPr>
          <w:trHeight w:val="315"/>
        </w:trPr>
        <w:tc>
          <w:tcPr>
            <w:tcW w:w="9360" w:type="dxa"/>
            <w:gridSpan w:val="2"/>
          </w:tcPr>
          <w:p w14:paraId="27D3AEC9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14:paraId="437C4B22" w14:textId="77777777" w:rsidTr="00D334F3">
        <w:trPr>
          <w:trHeight w:val="315"/>
        </w:trPr>
        <w:tc>
          <w:tcPr>
            <w:tcW w:w="9360" w:type="dxa"/>
            <w:gridSpan w:val="2"/>
          </w:tcPr>
          <w:p w14:paraId="3888A800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696F4FF5" w14:textId="77777777" w:rsidTr="0096043D">
              <w:tc>
                <w:tcPr>
                  <w:tcW w:w="4296" w:type="dxa"/>
                  <w:shd w:val="clear" w:color="auto" w:fill="auto"/>
                </w:tcPr>
                <w:p w14:paraId="6DA1E0C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639889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839CF3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CCF3A0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F248E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DE4AE6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903540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BB43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E1086C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B0F82E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D1D55B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E5B669B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0556CA5" w14:textId="77777777" w:rsidTr="00D334F3">
        <w:trPr>
          <w:trHeight w:val="612"/>
        </w:trPr>
        <w:tc>
          <w:tcPr>
            <w:tcW w:w="9360" w:type="dxa"/>
            <w:gridSpan w:val="2"/>
          </w:tcPr>
          <w:p w14:paraId="125B36E3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26E48F8" w14:textId="77777777" w:rsidTr="00D334F3">
        <w:tc>
          <w:tcPr>
            <w:tcW w:w="9360" w:type="dxa"/>
            <w:gridSpan w:val="2"/>
          </w:tcPr>
          <w:p w14:paraId="7835C9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14:paraId="1BF21EBF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292584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9C0AB95" w14:textId="77777777" w:rsidTr="00D334F3">
        <w:tc>
          <w:tcPr>
            <w:tcW w:w="9360" w:type="dxa"/>
            <w:gridSpan w:val="2"/>
          </w:tcPr>
          <w:p w14:paraId="3350B1C5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4DD9120E" w14:textId="77777777" w:rsidTr="00D334F3">
        <w:trPr>
          <w:cantSplit/>
        </w:trPr>
        <w:tc>
          <w:tcPr>
            <w:tcW w:w="4962" w:type="dxa"/>
            <w:vMerge w:val="restart"/>
          </w:tcPr>
          <w:p w14:paraId="2F8344E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9F625BB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3126766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15A68D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DA31151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DC1CB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E45FBC9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878F9" w14:paraId="08CE7FED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1B967A3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6DBE66C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D23B7E4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E528D0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F83DDA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9898B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473170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50E662F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406EBB4" w14:textId="77777777" w:rsidTr="00D334F3">
        <w:trPr>
          <w:trHeight w:val="315"/>
        </w:trPr>
        <w:tc>
          <w:tcPr>
            <w:tcW w:w="9360" w:type="dxa"/>
            <w:gridSpan w:val="2"/>
          </w:tcPr>
          <w:p w14:paraId="0E474E6C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2012BD2E" w14:textId="77777777" w:rsidTr="0096043D">
              <w:tc>
                <w:tcPr>
                  <w:tcW w:w="4296" w:type="dxa"/>
                  <w:shd w:val="clear" w:color="auto" w:fill="auto"/>
                </w:tcPr>
                <w:p w14:paraId="609847C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D0635C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24A95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2617FE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74EE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DECBCB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E0F9B8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7CD8F7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40575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0762B4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067902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F0555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15BB316" w14:textId="77777777" w:rsidTr="00101963">
        <w:trPr>
          <w:trHeight w:val="589"/>
        </w:trPr>
        <w:tc>
          <w:tcPr>
            <w:tcW w:w="9360" w:type="dxa"/>
            <w:gridSpan w:val="2"/>
          </w:tcPr>
          <w:p w14:paraId="788D5751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B6042FF" w14:textId="77777777" w:rsidTr="00D334F3">
        <w:tc>
          <w:tcPr>
            <w:tcW w:w="9360" w:type="dxa"/>
            <w:gridSpan w:val="2"/>
          </w:tcPr>
          <w:p w14:paraId="15F24C2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F6E76A" w14:textId="77777777"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14:paraId="4918788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AD443D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4C3B2116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371399D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47A13207" w14:textId="77777777" w:rsidTr="0096043D">
        <w:tc>
          <w:tcPr>
            <w:tcW w:w="4296" w:type="dxa"/>
            <w:shd w:val="clear" w:color="auto" w:fill="auto"/>
          </w:tcPr>
          <w:p w14:paraId="79BBEFB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39E8E5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6C78F7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0D811A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C297D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EC5FE3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CB5F3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B5989E7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750C3F3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1E28BE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B1D21AA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090406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0AEC069E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D878F9" w14:paraId="43C2A56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83D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6C0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4CD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E7AF8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2E8F6855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4EA24F22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FC03A7F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BA1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FAB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AE2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D3668C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1B5FA81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576D60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E03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B1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7B0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F89A0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B39DA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DBBD70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2315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A9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6D0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36CA84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A800E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2A6BCA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CEC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95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C8A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D959A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C50FF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53229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461955B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EAB6986" w14:textId="77777777"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0FC0CA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2505278C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32E2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035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E0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2503AA6E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AF10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E10B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64D9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79FD688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106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51F2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A2A7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E0084D6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EE8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AA0D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49BF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BC67891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5E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98B5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395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0C4FF5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643874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4319AA32" w14:textId="77777777" w:rsidTr="00D334F3">
        <w:tc>
          <w:tcPr>
            <w:tcW w:w="5220" w:type="dxa"/>
          </w:tcPr>
          <w:p w14:paraId="5ED69ACC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14:paraId="69FD6A1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14:paraId="39DBB000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14:paraId="3BFBB9F4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5EEF2D5E" w14:textId="77777777" w:rsidTr="00D334F3">
        <w:tc>
          <w:tcPr>
            <w:tcW w:w="5220" w:type="dxa"/>
          </w:tcPr>
          <w:p w14:paraId="4AA310D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</w:tcPr>
          <w:p w14:paraId="6CCAB9C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</w:tcPr>
          <w:p w14:paraId="38473E0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</w:tcPr>
          <w:p w14:paraId="20224CF6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14:paraId="3352ED52" w14:textId="77777777" w:rsidTr="00D334F3">
        <w:tc>
          <w:tcPr>
            <w:tcW w:w="5220" w:type="dxa"/>
          </w:tcPr>
          <w:p w14:paraId="18AC4B3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14:paraId="24CF1FB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39000D3D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5208B6A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EF52679" w14:textId="77777777" w:rsidTr="00D334F3">
        <w:tc>
          <w:tcPr>
            <w:tcW w:w="5220" w:type="dxa"/>
          </w:tcPr>
          <w:p w14:paraId="0F672A6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14:paraId="03D33D97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9EE80DA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DD211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5DABFF7" w14:textId="77777777" w:rsidTr="00D334F3">
        <w:tc>
          <w:tcPr>
            <w:tcW w:w="5220" w:type="dxa"/>
          </w:tcPr>
          <w:p w14:paraId="4DD1CFC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14:paraId="051D5E8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2BF912B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1A3106B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B2FC91D" w14:textId="77777777" w:rsidTr="00D334F3">
        <w:tc>
          <w:tcPr>
            <w:tcW w:w="5220" w:type="dxa"/>
          </w:tcPr>
          <w:p w14:paraId="140356C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5F23CC6E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B66792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5424A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2D7E2EF" w14:textId="77777777" w:rsidTr="00D334F3">
        <w:tc>
          <w:tcPr>
            <w:tcW w:w="5220" w:type="dxa"/>
          </w:tcPr>
          <w:p w14:paraId="7343507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14:paraId="7873245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447386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6B4CF82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8E84133" w14:textId="77777777" w:rsidTr="00D334F3">
        <w:tc>
          <w:tcPr>
            <w:tcW w:w="5220" w:type="dxa"/>
          </w:tcPr>
          <w:p w14:paraId="2F298F5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686BDB8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CD10D3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AF44AD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19F74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C2F352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3AC9A2F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3A171061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21DC32C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1794D875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4440C40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4782D604" w14:textId="77777777" w:rsidTr="00D334F3">
        <w:trPr>
          <w:trHeight w:val="345"/>
        </w:trPr>
        <w:tc>
          <w:tcPr>
            <w:tcW w:w="1700" w:type="dxa"/>
            <w:vMerge/>
          </w:tcPr>
          <w:p w14:paraId="0FA3B08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15B8E2E6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14:paraId="70E5449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14:paraId="2684D65B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51202CCF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5A63F38A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93BE7" w:rsidRPr="00767FF0" w14:paraId="7B676CA0" w14:textId="77777777" w:rsidTr="00D334F3">
        <w:trPr>
          <w:trHeight w:val="390"/>
        </w:trPr>
        <w:tc>
          <w:tcPr>
            <w:tcW w:w="1700" w:type="dxa"/>
          </w:tcPr>
          <w:p w14:paraId="01592BFA" w14:textId="3D6476A2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54F8C51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66AE418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4614972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1EF6CAF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7CD4665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0509AA67" w14:textId="77777777" w:rsidTr="00D334F3">
        <w:trPr>
          <w:trHeight w:val="390"/>
        </w:trPr>
        <w:tc>
          <w:tcPr>
            <w:tcW w:w="1700" w:type="dxa"/>
          </w:tcPr>
          <w:p w14:paraId="49BF1F8D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14:paraId="442A2D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212359F0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643E177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3D1805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5D9054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58782103" w14:textId="77777777" w:rsidTr="00D334F3">
        <w:trPr>
          <w:trHeight w:val="106"/>
        </w:trPr>
        <w:tc>
          <w:tcPr>
            <w:tcW w:w="1700" w:type="dxa"/>
          </w:tcPr>
          <w:p w14:paraId="5EDAF5D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14:paraId="111599A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04B3D0F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16469E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43F720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110719D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0A3EADD4" w14:textId="77777777" w:rsidTr="00D334F3">
        <w:trPr>
          <w:trHeight w:val="390"/>
        </w:trPr>
        <w:tc>
          <w:tcPr>
            <w:tcW w:w="1700" w:type="dxa"/>
          </w:tcPr>
          <w:p w14:paraId="139755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14:paraId="2FCA145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767C04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ECA945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CA8BCC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405EA72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19F55C4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8A9F912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C52293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65C53C56" w14:textId="77777777"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2E08411" w14:textId="22BD1A53" w:rsidR="00D61CEA" w:rsidRPr="00D02440" w:rsidRDefault="00D61CEA" w:rsidP="00D61CEA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</w:t>
      </w:r>
      <w:r w:rsidRPr="00670B69">
        <w:rPr>
          <w:rFonts w:ascii="Arial" w:hAnsi="Arial" w:cs="Arial"/>
          <w:color w:val="000000"/>
          <w:sz w:val="22"/>
          <w:szCs w:val="22"/>
          <w:lang w:val="sl-SI"/>
        </w:rPr>
        <w:t>izkušnje</w:t>
      </w:r>
      <w:r w:rsidR="00D878F9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5BDE6B41" w14:textId="77777777" w:rsidR="006403CF" w:rsidRPr="00767FF0" w:rsidRDefault="006403CF" w:rsidP="006403CF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6403CF" w:rsidRPr="00767FF0" w14:paraId="383DB7DB" w14:textId="77777777" w:rsidTr="00481246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573D4" w14:textId="1655D5C0" w:rsidR="006403CF" w:rsidRPr="00D61CEA" w:rsidRDefault="006403CF" w:rsidP="00D878F9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F97656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403CF" w:rsidRPr="00767FF0" w14:paraId="6EFF87BA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B4BBBE" w14:textId="76795571" w:rsidR="006403CF" w:rsidRPr="00D61CEA" w:rsidRDefault="006403CF" w:rsidP="00481246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93325B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13"/>
      <w:tr w:rsidR="006403CF" w:rsidRPr="00767FF0" w14:paraId="3724997C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6CD06" w14:textId="77777777" w:rsidR="006403CF" w:rsidRPr="00767FF0" w:rsidRDefault="006403CF" w:rsidP="0048124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45319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878F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20F4C1" w14:textId="77777777" w:rsidR="006403CF" w:rsidRPr="00767FF0" w:rsidRDefault="006403CF" w:rsidP="006403C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4EB26C8" w14:textId="0429830C"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479508D3" w14:textId="77777777" w:rsidR="00F234CC" w:rsidRPr="00767FF0" w:rsidRDefault="00F234CC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2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F234CC" w:rsidRPr="00D878F9" w14:paraId="1EF34CEA" w14:textId="77777777" w:rsidTr="00D61CEA">
        <w:trPr>
          <w:trHeight w:val="4522"/>
        </w:trPr>
        <w:tc>
          <w:tcPr>
            <w:tcW w:w="9292" w:type="dxa"/>
          </w:tcPr>
          <w:p w14:paraId="2F77B8A5" w14:textId="77777777" w:rsidR="00F234CC" w:rsidRDefault="00F234CC" w:rsidP="00101963">
            <w:pPr>
              <w:rPr>
                <w:rFonts w:ascii="Arial" w:hAnsi="Arial" w:cs="Arial"/>
                <w:lang w:val="sl-SI"/>
              </w:rPr>
            </w:pPr>
          </w:p>
        </w:tc>
      </w:tr>
      <w:bookmarkEnd w:id="0"/>
      <w:bookmarkEnd w:id="1"/>
    </w:tbl>
    <w:p w14:paraId="65B3B5F7" w14:textId="77777777" w:rsidR="004D0198" w:rsidRDefault="004D0198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DE04898" w14:textId="64EFFC6C" w:rsidR="006403CF" w:rsidRPr="00767FF0" w:rsidRDefault="006403CF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104DB4D5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lastRenderedPageBreak/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01EF90B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F44CE2D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DA64A25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775751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05D8B27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FB03103" w14:textId="77777777" w:rsidR="006403CF" w:rsidRDefault="006403CF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54EB65" w14:textId="77777777" w:rsidR="006403CF" w:rsidRPr="00767FF0" w:rsidRDefault="006403CF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55D78171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78DC0B7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426FF34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71935C0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2FC1A4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C24A7F0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F2D09B8" w14:textId="29D0F8E5" w:rsidR="00D61CEA" w:rsidRDefault="00D61CEA" w:rsidP="006403CF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50E930D2" w14:textId="77777777" w:rsidR="00D61CEA" w:rsidRPr="00767FF0" w:rsidRDefault="00D61CEA" w:rsidP="006403CF">
      <w:pPr>
        <w:rPr>
          <w:rFonts w:ascii="Arial" w:hAnsi="Arial" w:cs="Arial"/>
          <w:b/>
          <w:lang w:val="sl-SI"/>
        </w:rPr>
      </w:pPr>
    </w:p>
    <w:p w14:paraId="4A694E78" w14:textId="37B55FF5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b/>
          <w:lang w:val="sl-SI"/>
        </w:rPr>
        <w:t>Izjava o izpolnjevanju pogojev</w:t>
      </w:r>
    </w:p>
    <w:p w14:paraId="44F4243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51F1F6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604E485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116697C0" w14:textId="77777777" w:rsidTr="001403E0">
        <w:tc>
          <w:tcPr>
            <w:tcW w:w="2088" w:type="dxa"/>
          </w:tcPr>
          <w:p w14:paraId="34BFB9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A34A9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380090A4" w14:textId="77777777" w:rsidTr="001403E0">
        <w:tc>
          <w:tcPr>
            <w:tcW w:w="2088" w:type="dxa"/>
          </w:tcPr>
          <w:p w14:paraId="27D8674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E25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6D5EE8EF" w14:textId="77777777" w:rsidTr="001403E0">
        <w:tc>
          <w:tcPr>
            <w:tcW w:w="2088" w:type="dxa"/>
          </w:tcPr>
          <w:p w14:paraId="08B9C43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A17C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7E818D7E" w14:textId="77777777" w:rsidTr="001403E0">
        <w:tc>
          <w:tcPr>
            <w:tcW w:w="2088" w:type="dxa"/>
          </w:tcPr>
          <w:p w14:paraId="6D1B092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A8E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24D8C3A2" w14:textId="77777777" w:rsidTr="001403E0">
        <w:tc>
          <w:tcPr>
            <w:tcW w:w="4606" w:type="dxa"/>
            <w:gridSpan w:val="4"/>
          </w:tcPr>
          <w:p w14:paraId="4B1E0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45EE6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1A3881" w14:textId="77777777" w:rsidTr="001403E0">
        <w:tc>
          <w:tcPr>
            <w:tcW w:w="2628" w:type="dxa"/>
            <w:gridSpan w:val="2"/>
          </w:tcPr>
          <w:p w14:paraId="2AD5F73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7AD3B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2E871852" w14:textId="77777777" w:rsidTr="001403E0">
        <w:tc>
          <w:tcPr>
            <w:tcW w:w="2628" w:type="dxa"/>
            <w:gridSpan w:val="2"/>
          </w:tcPr>
          <w:p w14:paraId="34F678E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990D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17A12CC1" w14:textId="77777777" w:rsidTr="001403E0">
        <w:tc>
          <w:tcPr>
            <w:tcW w:w="4606" w:type="dxa"/>
            <w:gridSpan w:val="4"/>
          </w:tcPr>
          <w:p w14:paraId="0FBCD7E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5AB2C7A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4F273BC" w14:textId="77777777" w:rsidTr="001403E0">
        <w:tc>
          <w:tcPr>
            <w:tcW w:w="2628" w:type="dxa"/>
            <w:gridSpan w:val="2"/>
          </w:tcPr>
          <w:p w14:paraId="1D3EA39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1753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44F4DAC9" w14:textId="77777777" w:rsidTr="001403E0">
        <w:tc>
          <w:tcPr>
            <w:tcW w:w="2628" w:type="dxa"/>
            <w:gridSpan w:val="2"/>
          </w:tcPr>
          <w:p w14:paraId="044EC3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51A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D878F9" w14:paraId="350512C2" w14:textId="77777777" w:rsidTr="001403E0">
        <w:tc>
          <w:tcPr>
            <w:tcW w:w="4606" w:type="dxa"/>
            <w:gridSpan w:val="4"/>
          </w:tcPr>
          <w:p w14:paraId="007A3A86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6C23D09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54F8548" w14:textId="77777777" w:rsidTr="001403E0">
        <w:tc>
          <w:tcPr>
            <w:tcW w:w="3528" w:type="dxa"/>
            <w:gridSpan w:val="3"/>
          </w:tcPr>
          <w:p w14:paraId="1EAD77D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DA508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14:paraId="392A7DE2" w14:textId="77777777" w:rsidTr="001403E0">
        <w:tc>
          <w:tcPr>
            <w:tcW w:w="3528" w:type="dxa"/>
            <w:gridSpan w:val="3"/>
          </w:tcPr>
          <w:p w14:paraId="06B9175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0312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3C689399" w14:textId="77777777" w:rsidTr="001403E0">
        <w:tc>
          <w:tcPr>
            <w:tcW w:w="3528" w:type="dxa"/>
            <w:gridSpan w:val="3"/>
          </w:tcPr>
          <w:p w14:paraId="2E2C235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48B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14:paraId="14443705" w14:textId="77777777" w:rsidTr="001403E0">
        <w:tc>
          <w:tcPr>
            <w:tcW w:w="3528" w:type="dxa"/>
            <w:gridSpan w:val="3"/>
          </w:tcPr>
          <w:p w14:paraId="12F32E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F6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14:paraId="17FF64EE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CFB51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37945DCE" w14:textId="77777777" w:rsidTr="001403E0">
        <w:tc>
          <w:tcPr>
            <w:tcW w:w="3528" w:type="dxa"/>
          </w:tcPr>
          <w:p w14:paraId="2A62D06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E2D1B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6C5EF2C" w14:textId="77777777" w:rsidTr="001403E0">
        <w:tc>
          <w:tcPr>
            <w:tcW w:w="3528" w:type="dxa"/>
          </w:tcPr>
          <w:p w14:paraId="51DF79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36EA4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F8E42D5" w14:textId="77777777" w:rsidTr="001403E0">
        <w:tc>
          <w:tcPr>
            <w:tcW w:w="3528" w:type="dxa"/>
          </w:tcPr>
          <w:p w14:paraId="127534D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79DFD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FCBF546" w14:textId="77777777" w:rsidTr="001403E0">
        <w:tc>
          <w:tcPr>
            <w:tcW w:w="3528" w:type="dxa"/>
          </w:tcPr>
          <w:p w14:paraId="2FA6B08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8CF325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8D4FF4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4E410F18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30ECE230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0AAE1672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39FC012" w14:textId="5227ED4E" w:rsidR="00426D48" w:rsidRDefault="001E6600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navedeni podatki resnični in točni</w:t>
      </w:r>
      <w:r w:rsidR="00426D48" w:rsidRPr="00B43065">
        <w:rPr>
          <w:rFonts w:ascii="Arial" w:hAnsi="Arial" w:cs="Arial"/>
          <w:lang w:val="sl-SI"/>
        </w:rPr>
        <w:t>,</w:t>
      </w:r>
    </w:p>
    <w:p w14:paraId="32985645" w14:textId="03F07829"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193265D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D79BB9A" w14:textId="77777777"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21EDC44" w14:textId="77777777" w:rsidR="00CA2AC5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4F4BD98" w14:textId="77777777" w:rsidR="00CA2AC5" w:rsidRPr="00767FF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5D2C8F22" w14:textId="77777777" w:rsidTr="001403E0">
        <w:tc>
          <w:tcPr>
            <w:tcW w:w="1728" w:type="dxa"/>
          </w:tcPr>
          <w:p w14:paraId="6C1A6675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BD9792F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14:paraId="710AE27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99E68F0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14:paraId="550E44D5" w14:textId="77777777" w:rsidTr="001403E0">
        <w:tc>
          <w:tcPr>
            <w:tcW w:w="1728" w:type="dxa"/>
          </w:tcPr>
          <w:p w14:paraId="117C044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BD44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10555F9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C001B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F73958B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2E66" w14:textId="77777777" w:rsidR="00615A84" w:rsidRDefault="00615A84" w:rsidP="00F13FDC">
      <w:r>
        <w:separator/>
      </w:r>
    </w:p>
  </w:endnote>
  <w:endnote w:type="continuationSeparator" w:id="0">
    <w:p w14:paraId="4251F308" w14:textId="77777777" w:rsidR="00615A84" w:rsidRDefault="00615A84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25F0" w14:textId="77777777" w:rsidR="00615A84" w:rsidRDefault="00615A84" w:rsidP="00F13FDC">
      <w:r>
        <w:separator/>
      </w:r>
    </w:p>
  </w:footnote>
  <w:footnote w:type="continuationSeparator" w:id="0">
    <w:p w14:paraId="3C4EB92D" w14:textId="77777777" w:rsidR="00615A84" w:rsidRDefault="00615A84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904FD"/>
    <w:multiLevelType w:val="hybridMultilevel"/>
    <w:tmpl w:val="09069186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5212E"/>
    <w:rsid w:val="000C3E25"/>
    <w:rsid w:val="000D2F22"/>
    <w:rsid w:val="000D40D8"/>
    <w:rsid w:val="0010092B"/>
    <w:rsid w:val="00101963"/>
    <w:rsid w:val="0011141C"/>
    <w:rsid w:val="00131180"/>
    <w:rsid w:val="001403E0"/>
    <w:rsid w:val="00176651"/>
    <w:rsid w:val="00184DED"/>
    <w:rsid w:val="0018723A"/>
    <w:rsid w:val="00191B76"/>
    <w:rsid w:val="001C1CC5"/>
    <w:rsid w:val="001E6600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257F3"/>
    <w:rsid w:val="0034462B"/>
    <w:rsid w:val="00350692"/>
    <w:rsid w:val="00352BBA"/>
    <w:rsid w:val="003A47CA"/>
    <w:rsid w:val="003B7790"/>
    <w:rsid w:val="003D728E"/>
    <w:rsid w:val="00426D48"/>
    <w:rsid w:val="00433831"/>
    <w:rsid w:val="0048188C"/>
    <w:rsid w:val="004A736A"/>
    <w:rsid w:val="004C487A"/>
    <w:rsid w:val="004D0198"/>
    <w:rsid w:val="004F342E"/>
    <w:rsid w:val="005117C1"/>
    <w:rsid w:val="005416A9"/>
    <w:rsid w:val="005A3FBE"/>
    <w:rsid w:val="005D27A6"/>
    <w:rsid w:val="005E5A8E"/>
    <w:rsid w:val="005F393A"/>
    <w:rsid w:val="005F3BD1"/>
    <w:rsid w:val="00615A84"/>
    <w:rsid w:val="006403CF"/>
    <w:rsid w:val="006512FE"/>
    <w:rsid w:val="006550EC"/>
    <w:rsid w:val="006A2FD8"/>
    <w:rsid w:val="006E3287"/>
    <w:rsid w:val="006F0B11"/>
    <w:rsid w:val="00765A35"/>
    <w:rsid w:val="00767FF0"/>
    <w:rsid w:val="007B6775"/>
    <w:rsid w:val="00834E66"/>
    <w:rsid w:val="00845E1C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70551"/>
    <w:rsid w:val="00A92339"/>
    <w:rsid w:val="00B063A3"/>
    <w:rsid w:val="00B254AF"/>
    <w:rsid w:val="00B43065"/>
    <w:rsid w:val="00B71F5A"/>
    <w:rsid w:val="00B84B5B"/>
    <w:rsid w:val="00BA40D3"/>
    <w:rsid w:val="00C2644B"/>
    <w:rsid w:val="00C268FC"/>
    <w:rsid w:val="00C93BE7"/>
    <w:rsid w:val="00CA0C92"/>
    <w:rsid w:val="00CA2AC5"/>
    <w:rsid w:val="00CB5295"/>
    <w:rsid w:val="00CB6D88"/>
    <w:rsid w:val="00CE1C48"/>
    <w:rsid w:val="00CF30F2"/>
    <w:rsid w:val="00CF318E"/>
    <w:rsid w:val="00D334F3"/>
    <w:rsid w:val="00D61CEA"/>
    <w:rsid w:val="00D66DAC"/>
    <w:rsid w:val="00D878F9"/>
    <w:rsid w:val="00D9555F"/>
    <w:rsid w:val="00DD27F8"/>
    <w:rsid w:val="00DF4FB9"/>
    <w:rsid w:val="00E22713"/>
    <w:rsid w:val="00E42482"/>
    <w:rsid w:val="00E4726B"/>
    <w:rsid w:val="00E55A62"/>
    <w:rsid w:val="00F10E4E"/>
    <w:rsid w:val="00F13FDC"/>
    <w:rsid w:val="00F158B5"/>
    <w:rsid w:val="00F16B08"/>
    <w:rsid w:val="00F234CC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6C3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nhideWhenUsed/>
    <w:locked/>
    <w:rsid w:val="00A705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7055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0551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705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0551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705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55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1D5354-0A8A-438B-9942-F7C4253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1</Words>
  <Characters>6655</Characters>
  <Application>Microsoft Office Word</Application>
  <DocSecurity>0</DocSecurity>
  <Lines>55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zra Handanagić Junuzović</cp:lastModifiedBy>
  <cp:revision>3</cp:revision>
  <dcterms:created xsi:type="dcterms:W3CDTF">2022-03-07T10:08:00Z</dcterms:created>
  <dcterms:modified xsi:type="dcterms:W3CDTF">2022-03-07T10:09:00Z</dcterms:modified>
</cp:coreProperties>
</file>